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0DF9E" w14:textId="77777777" w:rsidR="002378CB" w:rsidRDefault="002378CB" w:rsidP="00237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5F8C8F" w14:textId="77777777" w:rsidR="002378CB" w:rsidRDefault="002378CB" w:rsidP="00237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7A033D3" w14:textId="77777777" w:rsidR="002378CB" w:rsidRDefault="002378CB" w:rsidP="00237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7F0F274" w14:textId="77777777" w:rsidR="002378CB" w:rsidRDefault="002378CB" w:rsidP="00237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922CF4" w14:textId="77777777" w:rsidR="002378CB" w:rsidRDefault="002378CB" w:rsidP="002378CB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FD333D4" w14:textId="77777777" w:rsidR="002378CB" w:rsidRDefault="002378CB" w:rsidP="002378CB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47825C8" w14:textId="77777777" w:rsidR="002378CB" w:rsidRDefault="002378CB" w:rsidP="002378CB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04E3FD3" w14:textId="77777777" w:rsidR="002378CB" w:rsidRDefault="002378CB" w:rsidP="002378CB">
      <w:pPr>
        <w:pStyle w:val="Standard"/>
        <w:jc w:val="center"/>
        <w:rPr>
          <w:szCs w:val="28"/>
          <w:lang w:eastAsia="ru-RU" w:bidi="ar-SA"/>
        </w:rPr>
      </w:pPr>
    </w:p>
    <w:p w14:paraId="64F35725" w14:textId="77777777" w:rsidR="002378CB" w:rsidRDefault="002378CB" w:rsidP="002378CB">
      <w:pPr>
        <w:pStyle w:val="Standard"/>
        <w:jc w:val="center"/>
        <w:rPr>
          <w:szCs w:val="28"/>
          <w:lang w:eastAsia="ru-RU" w:bidi="ar-SA"/>
        </w:rPr>
      </w:pPr>
    </w:p>
    <w:p w14:paraId="666309F2" w14:textId="77777777" w:rsidR="002378CB" w:rsidRDefault="002378CB" w:rsidP="002378CB">
      <w:pPr>
        <w:pStyle w:val="Standard"/>
        <w:jc w:val="center"/>
        <w:rPr>
          <w:szCs w:val="28"/>
          <w:lang w:eastAsia="ru-RU" w:bidi="ar-SA"/>
        </w:rPr>
      </w:pPr>
    </w:p>
    <w:p w14:paraId="00816B26" w14:textId="77777777" w:rsidR="002378CB" w:rsidRDefault="002378CB" w:rsidP="002378CB">
      <w:pPr>
        <w:pStyle w:val="Standard"/>
        <w:jc w:val="center"/>
        <w:rPr>
          <w:szCs w:val="28"/>
          <w:lang w:eastAsia="ru-RU" w:bidi="ar-SA"/>
        </w:rPr>
      </w:pPr>
    </w:p>
    <w:p w14:paraId="7FF8494C" w14:textId="77777777" w:rsidR="002378CB" w:rsidRDefault="002378CB" w:rsidP="002378CB">
      <w:pPr>
        <w:pStyle w:val="Times142"/>
        <w:spacing w:line="360" w:lineRule="auto"/>
        <w:ind w:firstLine="0"/>
        <w:jc w:val="center"/>
        <w:rPr>
          <w:rStyle w:val="ac"/>
          <w:rFonts w:eastAsiaTheme="majorEastAsia"/>
          <w:bCs/>
          <w:caps/>
          <w:szCs w:val="28"/>
        </w:rPr>
      </w:pPr>
    </w:p>
    <w:p w14:paraId="7320E729" w14:textId="77777777" w:rsidR="002378CB" w:rsidRDefault="002378CB" w:rsidP="00A079BA">
      <w:pPr>
        <w:pStyle w:val="Times142"/>
        <w:spacing w:line="360" w:lineRule="auto"/>
        <w:ind w:firstLine="0"/>
        <w:jc w:val="center"/>
      </w:pPr>
      <w:r>
        <w:rPr>
          <w:rStyle w:val="ac"/>
          <w:rFonts w:eastAsiaTheme="majorEastAsia"/>
          <w:bCs/>
          <w:caps/>
          <w:szCs w:val="28"/>
        </w:rPr>
        <w:t>отчет</w:t>
      </w:r>
    </w:p>
    <w:p w14:paraId="505113B1" w14:textId="540829C9" w:rsidR="002378CB" w:rsidRPr="00547003" w:rsidRDefault="002378CB" w:rsidP="00A079BA">
      <w:pPr>
        <w:pStyle w:val="Times142"/>
        <w:spacing w:line="360" w:lineRule="auto"/>
        <w:ind w:firstLine="0"/>
        <w:jc w:val="center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по лабораторной работе №</w:t>
      </w:r>
      <w:r w:rsidR="00547003" w:rsidRPr="00547003">
        <w:rPr>
          <w:b/>
          <w:color w:val="000000"/>
          <w:szCs w:val="28"/>
          <w:lang w:eastAsia="ru-RU"/>
        </w:rPr>
        <w:t>3</w:t>
      </w:r>
    </w:p>
    <w:p w14:paraId="516D5A9F" w14:textId="605AA258" w:rsidR="002378CB" w:rsidRDefault="002378CB" w:rsidP="00A079BA">
      <w:pPr>
        <w:pStyle w:val="Times142"/>
        <w:spacing w:line="360" w:lineRule="auto"/>
        <w:ind w:firstLine="0"/>
        <w:jc w:val="center"/>
      </w:pPr>
      <w:r>
        <w:rPr>
          <w:b/>
          <w:szCs w:val="28"/>
          <w:lang w:eastAsia="ru-RU"/>
        </w:rPr>
        <w:t>по дисциплине «Построение и анализ алгоритмов</w:t>
      </w:r>
      <w:r>
        <w:rPr>
          <w:b/>
          <w:color w:val="000000"/>
          <w:szCs w:val="28"/>
          <w:lang w:eastAsia="ru-RU"/>
        </w:rPr>
        <w:t>»</w:t>
      </w:r>
    </w:p>
    <w:p w14:paraId="398687B6" w14:textId="36C06227" w:rsidR="002378CB" w:rsidRDefault="002378CB" w:rsidP="004A61AF">
      <w:pPr>
        <w:pStyle w:val="Times142"/>
        <w:spacing w:line="360" w:lineRule="auto"/>
        <w:ind w:firstLine="0"/>
        <w:jc w:val="center"/>
        <w:rPr>
          <w:rFonts w:eastAsiaTheme="majorEastAsia"/>
          <w:b/>
          <w:bCs/>
          <w:smallCaps/>
          <w:spacing w:val="5"/>
          <w:szCs w:val="28"/>
          <w:lang w:val="en-US" w:eastAsia="ru-RU"/>
        </w:rPr>
      </w:pPr>
      <w:r>
        <w:rPr>
          <w:rStyle w:val="ac"/>
          <w:rFonts w:eastAsiaTheme="majorEastAsia"/>
          <w:bCs/>
          <w:szCs w:val="28"/>
          <w:lang w:eastAsia="ru-RU"/>
        </w:rPr>
        <w:t xml:space="preserve">Тема: </w:t>
      </w:r>
      <w:r w:rsidR="00547003" w:rsidRPr="00547003">
        <w:rPr>
          <w:rFonts w:eastAsiaTheme="majorEastAsia"/>
          <w:b/>
          <w:bCs/>
          <w:smallCaps/>
          <w:spacing w:val="5"/>
          <w:szCs w:val="28"/>
          <w:lang w:eastAsia="ru-RU"/>
        </w:rPr>
        <w:t>Редакционное расстояние</w:t>
      </w:r>
    </w:p>
    <w:p w14:paraId="3F8FD3A5" w14:textId="2022661A" w:rsidR="00547003" w:rsidRPr="00547003" w:rsidRDefault="00547003" w:rsidP="004A61AF">
      <w:pPr>
        <w:pStyle w:val="Times142"/>
        <w:spacing w:line="360" w:lineRule="auto"/>
        <w:ind w:firstLine="0"/>
        <w:jc w:val="center"/>
        <w:rPr>
          <w:rFonts w:eastAsiaTheme="majorEastAsia"/>
          <w:b/>
          <w:bCs/>
          <w:smallCaps/>
          <w:spacing w:val="5"/>
          <w:szCs w:val="28"/>
          <w:lang w:eastAsia="ru-RU"/>
        </w:rPr>
      </w:pPr>
      <w:r>
        <w:rPr>
          <w:rFonts w:eastAsiaTheme="majorEastAsia"/>
          <w:b/>
          <w:bCs/>
          <w:smallCaps/>
          <w:spacing w:val="5"/>
          <w:szCs w:val="28"/>
          <w:lang w:eastAsia="ru-RU"/>
        </w:rPr>
        <w:t>Вариант 14б</w:t>
      </w:r>
    </w:p>
    <w:p w14:paraId="21C5C48B" w14:textId="77777777" w:rsidR="004A61AF" w:rsidRPr="004A61AF" w:rsidRDefault="004A61AF" w:rsidP="004A61AF">
      <w:pPr>
        <w:pStyle w:val="Times142"/>
        <w:spacing w:line="360" w:lineRule="auto"/>
        <w:ind w:firstLine="0"/>
        <w:jc w:val="center"/>
      </w:pPr>
    </w:p>
    <w:p w14:paraId="79113418" w14:textId="77777777" w:rsidR="002378CB" w:rsidRDefault="002378CB" w:rsidP="002378CB">
      <w:pPr>
        <w:pStyle w:val="Standard"/>
        <w:jc w:val="center"/>
        <w:rPr>
          <w:szCs w:val="28"/>
          <w:lang w:eastAsia="ru-RU" w:bidi="ar-SA"/>
        </w:rPr>
      </w:pPr>
    </w:p>
    <w:p w14:paraId="24087AE6" w14:textId="77777777" w:rsidR="002378CB" w:rsidRDefault="002378CB" w:rsidP="002378CB">
      <w:pPr>
        <w:pStyle w:val="Standard"/>
        <w:jc w:val="center"/>
        <w:rPr>
          <w:szCs w:val="28"/>
          <w:lang w:eastAsia="ru-RU" w:bidi="ar-SA"/>
        </w:rPr>
      </w:pPr>
    </w:p>
    <w:p w14:paraId="745F9EE5" w14:textId="77777777" w:rsidR="002378CB" w:rsidRDefault="002378CB" w:rsidP="002378CB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35FB320" w14:textId="77777777" w:rsidR="002378CB" w:rsidRDefault="002378CB" w:rsidP="002378CB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96796E2" w14:textId="77777777" w:rsidR="002378CB" w:rsidRDefault="002378CB" w:rsidP="002378CB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10377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4326"/>
        <w:gridCol w:w="2479"/>
        <w:gridCol w:w="3572"/>
      </w:tblGrid>
      <w:tr w:rsidR="002378CB" w14:paraId="51CC9274" w14:textId="77777777" w:rsidTr="002378CB">
        <w:trPr>
          <w:trHeight w:val="614"/>
        </w:trPr>
        <w:tc>
          <w:tcPr>
            <w:tcW w:w="4326" w:type="dxa"/>
            <w:vAlign w:val="bottom"/>
          </w:tcPr>
          <w:p w14:paraId="76144825" w14:textId="77777777" w:rsidR="002378CB" w:rsidRDefault="002378CB" w:rsidP="002378CB">
            <w:pPr>
              <w:pStyle w:val="Standard"/>
              <w:widowControl w:val="0"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удент гр. 3388</w:t>
            </w:r>
          </w:p>
        </w:tc>
        <w:tc>
          <w:tcPr>
            <w:tcW w:w="2479" w:type="dxa"/>
            <w:tcBorders>
              <w:bottom w:val="single" w:sz="4" w:space="0" w:color="000000"/>
            </w:tcBorders>
            <w:vAlign w:val="bottom"/>
          </w:tcPr>
          <w:p w14:paraId="0320B0CD" w14:textId="77777777" w:rsidR="002378CB" w:rsidRDefault="002378CB" w:rsidP="002378CB">
            <w:pPr>
              <w:pStyle w:val="Standard"/>
              <w:widowControl w:val="0"/>
              <w:snapToGrid w:val="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72" w:type="dxa"/>
            <w:vAlign w:val="bottom"/>
          </w:tcPr>
          <w:p w14:paraId="182B579B" w14:textId="77777777" w:rsidR="002378CB" w:rsidRDefault="002378CB" w:rsidP="002378CB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тоцкий С.С.</w:t>
            </w:r>
          </w:p>
        </w:tc>
      </w:tr>
      <w:tr w:rsidR="002378CB" w14:paraId="54898EA5" w14:textId="77777777" w:rsidTr="002378CB">
        <w:trPr>
          <w:trHeight w:val="614"/>
        </w:trPr>
        <w:tc>
          <w:tcPr>
            <w:tcW w:w="4326" w:type="dxa"/>
            <w:vAlign w:val="bottom"/>
          </w:tcPr>
          <w:p w14:paraId="301B3F03" w14:textId="77777777" w:rsidR="002378CB" w:rsidRDefault="002378CB" w:rsidP="002378CB">
            <w:pPr>
              <w:pStyle w:val="Standard"/>
              <w:widowControl w:val="0"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04D2BE3" w14:textId="77777777" w:rsidR="002378CB" w:rsidRDefault="002378CB" w:rsidP="002378CB">
            <w:pPr>
              <w:pStyle w:val="Standard"/>
              <w:widowControl w:val="0"/>
              <w:snapToGrid w:val="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72" w:type="dxa"/>
            <w:vAlign w:val="bottom"/>
          </w:tcPr>
          <w:p w14:paraId="4B99561E" w14:textId="696F3820" w:rsidR="002378CB" w:rsidRDefault="00341713" w:rsidP="002378CB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Жангиров</w:t>
            </w:r>
            <w:proofErr w:type="spellEnd"/>
            <w:r>
              <w:rPr>
                <w:color w:val="000000"/>
                <w:szCs w:val="28"/>
              </w:rPr>
              <w:t xml:space="preserve"> Т.Р.</w:t>
            </w:r>
          </w:p>
        </w:tc>
      </w:tr>
    </w:tbl>
    <w:p w14:paraId="3C32304D" w14:textId="77777777" w:rsidR="002378CB" w:rsidRDefault="002378CB" w:rsidP="002378CB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6C73C413" w14:textId="77777777" w:rsidR="002378CB" w:rsidRDefault="002378CB" w:rsidP="002378CB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3035FF65" w14:textId="77777777" w:rsidR="002378CB" w:rsidRDefault="002378CB" w:rsidP="002378CB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2938E26" w14:textId="140136DA" w:rsidR="002378CB" w:rsidRDefault="002378CB" w:rsidP="002378CB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125A57">
        <w:rPr>
          <w:bCs/>
          <w:szCs w:val="28"/>
          <w:lang w:val="en-US" w:eastAsia="ru-RU" w:bidi="ar-SA"/>
        </w:rPr>
        <w:t>5</w:t>
      </w:r>
      <w:r>
        <w:br w:type="page"/>
      </w:r>
    </w:p>
    <w:p w14:paraId="77465867" w14:textId="47A6873B" w:rsidR="00A079BA" w:rsidRPr="00A079BA" w:rsidRDefault="001E0312" w:rsidP="00A079B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5A1AB48F" w14:textId="480198A3" w:rsidR="00547003" w:rsidRPr="00547003" w:rsidRDefault="00547003" w:rsidP="005470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003">
        <w:rPr>
          <w:rFonts w:ascii="Times New Roman" w:hAnsi="Times New Roman" w:cs="Times New Roman"/>
          <w:sz w:val="28"/>
          <w:szCs w:val="28"/>
        </w:rPr>
        <w:t xml:space="preserve">Изучить алгоритмы Вагнера-Фишер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47003">
        <w:rPr>
          <w:rFonts w:ascii="Times New Roman" w:hAnsi="Times New Roman" w:cs="Times New Roman"/>
          <w:sz w:val="28"/>
          <w:szCs w:val="28"/>
        </w:rPr>
        <w:t>Левенштейна. Реализовать алгоритм с дополнительной модификацией.</w:t>
      </w:r>
    </w:p>
    <w:p w14:paraId="667200EB" w14:textId="77777777" w:rsidR="004A61AF" w:rsidRPr="004A61AF" w:rsidRDefault="004A61AF" w:rsidP="004A61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1AF">
        <w:rPr>
          <w:rFonts w:ascii="Times New Roman" w:hAnsi="Times New Roman" w:cs="Times New Roman"/>
          <w:b/>
          <w:sz w:val="28"/>
          <w:szCs w:val="28"/>
        </w:rPr>
        <w:t>Задания.</w:t>
      </w:r>
    </w:p>
    <w:p w14:paraId="540A203C" w14:textId="5DB9A609" w:rsidR="004A61AF" w:rsidRPr="004A61AF" w:rsidRDefault="00547003" w:rsidP="004A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6237F29" wp14:editId="592C4DD8">
            <wp:extent cx="5940425" cy="2983230"/>
            <wp:effectExtent l="0" t="0" r="3175" b="7620"/>
            <wp:docPr id="1582622616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22616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9370" w14:textId="77777777" w:rsidR="004A61AF" w:rsidRPr="004A61AF" w:rsidRDefault="004A61AF" w:rsidP="004A61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1AF">
        <w:rPr>
          <w:rFonts w:ascii="Times New Roman" w:hAnsi="Times New Roman" w:cs="Times New Roman"/>
          <w:b/>
          <w:sz w:val="28"/>
          <w:szCs w:val="28"/>
        </w:rPr>
        <w:t>Задание №2.</w:t>
      </w:r>
    </w:p>
    <w:p w14:paraId="583F1067" w14:textId="3E39837B" w:rsidR="00547003" w:rsidRDefault="004A61AF" w:rsidP="00547003">
      <w:pPr>
        <w:spacing w:line="360" w:lineRule="auto"/>
        <w:jc w:val="both"/>
        <w:rPr>
          <w:rFonts w:hint="eastAsia"/>
          <w:noProof/>
          <w14:ligatures w14:val="standardContextual"/>
        </w:rPr>
      </w:pPr>
      <w:r w:rsidRPr="004A61AF">
        <w:rPr>
          <w:rFonts w:ascii="Times New Roman" w:hAnsi="Times New Roman" w:cs="Times New Roman"/>
          <w:sz w:val="28"/>
          <w:szCs w:val="28"/>
        </w:rPr>
        <w:tab/>
      </w:r>
    </w:p>
    <w:p w14:paraId="7D70A07B" w14:textId="737A847C" w:rsidR="00547003" w:rsidRDefault="00547003" w:rsidP="005470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054289" wp14:editId="14A9D1A4">
            <wp:extent cx="5940425" cy="1477819"/>
            <wp:effectExtent l="0" t="0" r="3175" b="8255"/>
            <wp:docPr id="2017091260" name="Рисунок 1" descr="Изображение выглядит как текст, снимок экрана, Шрифт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91260" name="Рисунок 1" descr="Изображение выглядит как текст, снимок экрана, Шрифт, Параллельный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b="74518"/>
                    <a:stretch/>
                  </pic:blipFill>
                  <pic:spPr bwMode="auto">
                    <a:xfrm>
                      <a:off x="0" y="0"/>
                      <a:ext cx="5940425" cy="14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12D98" w14:textId="77777777" w:rsidR="00547003" w:rsidRDefault="00547003" w:rsidP="00547003">
      <w:pPr>
        <w:spacing w:line="360" w:lineRule="auto"/>
        <w:jc w:val="both"/>
        <w:rPr>
          <w:rFonts w:hint="eastAsia"/>
          <w:noProof/>
          <w14:ligatures w14:val="standardContextual"/>
        </w:rPr>
      </w:pPr>
    </w:p>
    <w:p w14:paraId="6E8CB5E6" w14:textId="73737A8B" w:rsidR="00547003" w:rsidRDefault="00547003" w:rsidP="005470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3F06738" wp14:editId="3CF739DC">
            <wp:extent cx="5940425" cy="2261927"/>
            <wp:effectExtent l="0" t="0" r="3175" b="5080"/>
            <wp:docPr id="2007625135" name="Рисунок 1" descr="Изображение выглядит как текст, снимок экрана, Шрифт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25135" name="Рисунок 1" descr="Изображение выглядит как текст, снимок экрана, Шрифт, Параллельный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t="60998"/>
                    <a:stretch/>
                  </pic:blipFill>
                  <pic:spPr bwMode="auto">
                    <a:xfrm>
                      <a:off x="0" y="0"/>
                      <a:ext cx="5940425" cy="226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7FCC6" w14:textId="2FA6A873" w:rsidR="00547003" w:rsidRDefault="00547003" w:rsidP="0054700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0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3.</w:t>
      </w:r>
    </w:p>
    <w:p w14:paraId="7B637395" w14:textId="09EB50A3" w:rsidR="00547003" w:rsidRDefault="00547003" w:rsidP="00547003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3813CD5" wp14:editId="38159ACB">
            <wp:extent cx="5450175" cy="3400024"/>
            <wp:effectExtent l="0" t="0" r="0" b="0"/>
            <wp:docPr id="572732583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32583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553" cy="340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6B48" w14:textId="580F2D2E" w:rsidR="00020550" w:rsidRDefault="00020550" w:rsidP="00E22D4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й вариант</w:t>
      </w:r>
    </w:p>
    <w:p w14:paraId="499FB9AA" w14:textId="4A88AC36" w:rsidR="00020550" w:rsidRPr="00020550" w:rsidRDefault="00020550" w:rsidP="00E22D4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0550">
        <w:rPr>
          <w:rFonts w:ascii="Times New Roman" w:hAnsi="Times New Roman" w:cs="Times New Roman"/>
          <w:b/>
          <w:bCs/>
          <w:sz w:val="28"/>
          <w:szCs w:val="28"/>
        </w:rPr>
        <w:t xml:space="preserve">14б. </w:t>
      </w:r>
      <w:r w:rsidRPr="00020550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020550">
        <w:rPr>
          <w:rFonts w:ascii="Times New Roman" w:hAnsi="Times New Roman" w:cs="Times New Roman"/>
          <w:sz w:val="28"/>
          <w:szCs w:val="28"/>
        </w:rPr>
        <w:t>длину наибольшей общей подстроки двух строк, вывести и саму эту</w:t>
      </w:r>
      <w:r w:rsidRPr="00020550">
        <w:rPr>
          <w:rFonts w:ascii="Times New Roman" w:hAnsi="Times New Roman" w:cs="Times New Roman"/>
          <w:sz w:val="28"/>
          <w:szCs w:val="28"/>
        </w:rPr>
        <w:t xml:space="preserve"> </w:t>
      </w:r>
      <w:r w:rsidRPr="00020550">
        <w:rPr>
          <w:rFonts w:ascii="Times New Roman" w:hAnsi="Times New Roman" w:cs="Times New Roman"/>
          <w:sz w:val="28"/>
          <w:szCs w:val="28"/>
        </w:rPr>
        <w:t>подстроку.</w:t>
      </w:r>
    </w:p>
    <w:p w14:paraId="34A3DBA5" w14:textId="712BD219" w:rsidR="00A079BA" w:rsidRPr="00CD6FF3" w:rsidRDefault="00A079BA" w:rsidP="00E22D4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4D4">
        <w:rPr>
          <w:rFonts w:ascii="Times New Roman" w:hAnsi="Times New Roman" w:cs="Times New Roman"/>
          <w:sz w:val="28"/>
          <w:szCs w:val="28"/>
        </w:rPr>
        <w:tab/>
      </w:r>
      <w:r w:rsidRPr="006B7CDF"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  <w:r w:rsidR="000F496D" w:rsidRPr="00CD6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5C885E" w14:textId="50C6C67B" w:rsidR="000F496D" w:rsidRDefault="000F496D" w:rsidP="00E22D4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е задание </w:t>
      </w:r>
    </w:p>
    <w:p w14:paraId="351B2F49" w14:textId="77777777" w:rsidR="00020550" w:rsidRPr="00020550" w:rsidRDefault="00020550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Общее описание</w:t>
      </w:r>
    </w:p>
    <w:p w14:paraId="4F8C66AE" w14:textId="4728A823" w:rsidR="00020550" w:rsidRPr="00020550" w:rsidRDefault="00020550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Данный код реализует алгоритм динамического программирования для вычисления 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редакционного расстояния</w:t>
      </w:r>
      <w:r w:rsidRPr="00020550">
        <w:rPr>
          <w:rFonts w:ascii="Times New Roman" w:hAnsi="Times New Roman" w:cs="Times New Roman"/>
          <w:sz w:val="28"/>
          <w:szCs w:val="28"/>
        </w:rPr>
        <w:t xml:space="preserve"> между двумя строками A и B. Алгоритм находит минимальную стоимость преобразования одной строки в другую с использованием трех базовых операций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(вставка, удаление, замена)</w:t>
      </w:r>
      <w:r w:rsidRPr="00020550">
        <w:rPr>
          <w:rFonts w:ascii="Times New Roman" w:hAnsi="Times New Roman" w:cs="Times New Roman"/>
          <w:sz w:val="28"/>
          <w:szCs w:val="28"/>
        </w:rPr>
        <w:t>.</w:t>
      </w:r>
    </w:p>
    <w:p w14:paraId="584C0072" w14:textId="77777777" w:rsidR="00020550" w:rsidRPr="00020550" w:rsidRDefault="00020550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76B9EA14" w14:textId="77777777" w:rsidR="00020550" w:rsidRPr="00020550" w:rsidRDefault="00020550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 xml:space="preserve">Стоимости операций: </w:t>
      </w:r>
      <w:proofErr w:type="spellStart"/>
      <w:r w:rsidRPr="00020550">
        <w:rPr>
          <w:rFonts w:ascii="Times New Roman" w:hAnsi="Times New Roman" w:cs="Times New Roman"/>
          <w:sz w:val="28"/>
          <w:szCs w:val="28"/>
        </w:rPr>
        <w:t>replaceCost</w:t>
      </w:r>
      <w:proofErr w:type="spellEnd"/>
      <w:r w:rsidRPr="00020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0550">
        <w:rPr>
          <w:rFonts w:ascii="Times New Roman" w:hAnsi="Times New Roman" w:cs="Times New Roman"/>
          <w:sz w:val="28"/>
          <w:szCs w:val="28"/>
        </w:rPr>
        <w:t>insertCost</w:t>
      </w:r>
      <w:proofErr w:type="spellEnd"/>
      <w:r w:rsidRPr="00020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0550">
        <w:rPr>
          <w:rFonts w:ascii="Times New Roman" w:hAnsi="Times New Roman" w:cs="Times New Roman"/>
          <w:sz w:val="28"/>
          <w:szCs w:val="28"/>
        </w:rPr>
        <w:t>deleteCost</w:t>
      </w:r>
      <w:proofErr w:type="spellEnd"/>
    </w:p>
    <w:p w14:paraId="55560B35" w14:textId="77777777" w:rsidR="00020550" w:rsidRPr="00020550" w:rsidRDefault="00020550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Две строки: A (исходная) и B (целевая)</w:t>
      </w:r>
    </w:p>
    <w:p w14:paraId="60F8D987" w14:textId="7DC7195B" w:rsidR="00020550" w:rsidRPr="00020550" w:rsidRDefault="00020550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Операции редакт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BDF1C0" w14:textId="77777777" w:rsidR="00020550" w:rsidRPr="00020550" w:rsidRDefault="00020550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lastRenderedPageBreak/>
        <w:t>Замена символа - изменение символа в позиции i на другой символ</w:t>
      </w:r>
    </w:p>
    <w:p w14:paraId="22F02732" w14:textId="77777777" w:rsidR="00020550" w:rsidRPr="00020550" w:rsidRDefault="00020550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Вставка символа - добавление нового символа в позицию i</w:t>
      </w:r>
    </w:p>
    <w:p w14:paraId="721C77D6" w14:textId="77777777" w:rsidR="00020550" w:rsidRPr="00020550" w:rsidRDefault="00020550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Удаление символа - удаление символа из позиции i</w:t>
      </w:r>
    </w:p>
    <w:p w14:paraId="492E424E" w14:textId="77777777" w:rsidR="00020550" w:rsidRPr="00020550" w:rsidRDefault="00020550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Пошаговое описание алгоритма</w:t>
      </w:r>
    </w:p>
    <w:p w14:paraId="0EB28407" w14:textId="77777777" w:rsidR="00020550" w:rsidRPr="00020550" w:rsidRDefault="00020550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1. Инициализация</w:t>
      </w:r>
    </w:p>
    <w:p w14:paraId="32C142BE" w14:textId="7D102393" w:rsidR="00020550" w:rsidRPr="00020550" w:rsidRDefault="00020550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 xml:space="preserve">Создается двумерная таблица </w:t>
      </w:r>
      <w:proofErr w:type="spellStart"/>
      <w:r w:rsidRPr="00020550">
        <w:rPr>
          <w:rFonts w:ascii="Times New Roman" w:hAnsi="Times New Roman" w:cs="Times New Roman"/>
          <w:sz w:val="28"/>
          <w:szCs w:val="28"/>
        </w:rPr>
        <w:t>editDistance</w:t>
      </w:r>
      <w:proofErr w:type="spellEnd"/>
      <w:r w:rsidRPr="00020550">
        <w:rPr>
          <w:rFonts w:ascii="Times New Roman" w:hAnsi="Times New Roman" w:cs="Times New Roman"/>
          <w:sz w:val="28"/>
          <w:szCs w:val="28"/>
        </w:rPr>
        <w:t>[n+1][m+1], г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550">
        <w:rPr>
          <w:rFonts w:ascii="Times New Roman" w:hAnsi="Times New Roman" w:cs="Times New Roman"/>
          <w:sz w:val="28"/>
          <w:szCs w:val="28"/>
        </w:rPr>
        <w:t>n = длина строки 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0550">
        <w:rPr>
          <w:rFonts w:ascii="Times New Roman" w:hAnsi="Times New Roman" w:cs="Times New Roman"/>
          <w:sz w:val="28"/>
          <w:szCs w:val="28"/>
        </w:rPr>
        <w:t>m = длина строки B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20550">
        <w:rPr>
          <w:rFonts w:ascii="Times New Roman" w:hAnsi="Times New Roman" w:cs="Times New Roman"/>
          <w:sz w:val="28"/>
          <w:szCs w:val="28"/>
        </w:rPr>
        <w:t>editDistance</w:t>
      </w:r>
      <w:proofErr w:type="spellEnd"/>
      <w:r w:rsidRPr="00020550">
        <w:rPr>
          <w:rFonts w:ascii="Times New Roman" w:hAnsi="Times New Roman" w:cs="Times New Roman"/>
          <w:sz w:val="28"/>
          <w:szCs w:val="28"/>
        </w:rPr>
        <w:t>[i][j] = минимальная стоимость преобразования первых i символов строки A в первые j символов строки B</w:t>
      </w:r>
    </w:p>
    <w:p w14:paraId="3B2A5089" w14:textId="77777777" w:rsidR="00020550" w:rsidRPr="00020550" w:rsidRDefault="00020550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2. Базовые случаи</w:t>
      </w:r>
    </w:p>
    <w:p w14:paraId="4A275409" w14:textId="62DFC980" w:rsidR="00020550" w:rsidRPr="00020550" w:rsidRDefault="00020550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Первая строка (i=0): преобразование пустой строки в префикс B длины j требует j операций вставк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020550">
        <w:rPr>
          <w:rFonts w:ascii="Times New Roman" w:hAnsi="Times New Roman" w:cs="Times New Roman"/>
          <w:sz w:val="28"/>
          <w:szCs w:val="28"/>
        </w:rPr>
        <w:t>ервый столбец (i=0): преобразование префикса A длины i в пустую строку требует i операций удаления</w:t>
      </w:r>
    </w:p>
    <w:p w14:paraId="61CFBDDA" w14:textId="77777777" w:rsidR="00020550" w:rsidRPr="00020550" w:rsidRDefault="00020550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3. Заполнение таблицы</w:t>
      </w:r>
    </w:p>
    <w:p w14:paraId="6AC03804" w14:textId="4FC03D03" w:rsidR="00020550" w:rsidRPr="00020550" w:rsidRDefault="00020550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Для каждой пары позиций (</w:t>
      </w:r>
      <w:proofErr w:type="spellStart"/>
      <w:r w:rsidRPr="00020550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020550">
        <w:rPr>
          <w:rFonts w:ascii="Times New Roman" w:hAnsi="Times New Roman" w:cs="Times New Roman"/>
          <w:sz w:val="28"/>
          <w:szCs w:val="28"/>
        </w:rPr>
        <w:t>) рассматриваются два случая:</w:t>
      </w:r>
    </w:p>
    <w:p w14:paraId="73A3A7A2" w14:textId="1CF17AA7" w:rsidR="00020550" w:rsidRPr="00020550" w:rsidRDefault="00020550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Случай 1: Символы совпадают (A[i-1] == B[j-1])</w:t>
      </w:r>
    </w:p>
    <w:p w14:paraId="380C47E7" w14:textId="76FB14FB" w:rsidR="00020550" w:rsidRPr="00020550" w:rsidRDefault="00020550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Дополнительных операций не требуется.</w:t>
      </w:r>
    </w:p>
    <w:p w14:paraId="0ED6A40B" w14:textId="1960E9DB" w:rsidR="00020550" w:rsidRPr="00020550" w:rsidRDefault="00020550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Случай 2: Символы не совпадают (A[i-1] != B[j-1]) Выбирается минимум из трех вариантов:</w:t>
      </w:r>
    </w:p>
    <w:p w14:paraId="5B5FFF3A" w14:textId="77777777" w:rsidR="00020550" w:rsidRPr="00020550" w:rsidRDefault="00020550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020550">
        <w:rPr>
          <w:rFonts w:ascii="Times New Roman" w:hAnsi="Times New Roman" w:cs="Times New Roman"/>
          <w:sz w:val="28"/>
          <w:szCs w:val="28"/>
        </w:rPr>
        <w:t>Замена</w:t>
      </w:r>
      <w:r w:rsidRPr="000205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20550">
        <w:rPr>
          <w:rFonts w:ascii="Times New Roman" w:hAnsi="Times New Roman" w:cs="Times New Roman"/>
          <w:sz w:val="28"/>
          <w:szCs w:val="28"/>
          <w:lang w:val="en-US"/>
        </w:rPr>
        <w:t>editDistance</w:t>
      </w:r>
      <w:proofErr w:type="spellEnd"/>
      <w:r w:rsidRPr="00020550">
        <w:rPr>
          <w:rFonts w:ascii="Times New Roman" w:hAnsi="Times New Roman" w:cs="Times New Roman"/>
          <w:sz w:val="28"/>
          <w:szCs w:val="28"/>
          <w:lang w:val="en-US"/>
        </w:rPr>
        <w:t xml:space="preserve">[i-1][j-1] + </w:t>
      </w:r>
      <w:proofErr w:type="spellStart"/>
      <w:r w:rsidRPr="00020550">
        <w:rPr>
          <w:rFonts w:ascii="Times New Roman" w:hAnsi="Times New Roman" w:cs="Times New Roman"/>
          <w:sz w:val="28"/>
          <w:szCs w:val="28"/>
          <w:lang w:val="en-US"/>
        </w:rPr>
        <w:t>replaceCost</w:t>
      </w:r>
      <w:proofErr w:type="spellEnd"/>
    </w:p>
    <w:p w14:paraId="0CCF4DFB" w14:textId="77777777" w:rsidR="00020550" w:rsidRPr="00020550" w:rsidRDefault="00020550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020550">
        <w:rPr>
          <w:rFonts w:ascii="Times New Roman" w:hAnsi="Times New Roman" w:cs="Times New Roman"/>
          <w:sz w:val="28"/>
          <w:szCs w:val="28"/>
        </w:rPr>
        <w:t>Вставка</w:t>
      </w:r>
      <w:r w:rsidRPr="000205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20550">
        <w:rPr>
          <w:rFonts w:ascii="Times New Roman" w:hAnsi="Times New Roman" w:cs="Times New Roman"/>
          <w:sz w:val="28"/>
          <w:szCs w:val="28"/>
          <w:lang w:val="en-US"/>
        </w:rPr>
        <w:t>editDistance</w:t>
      </w:r>
      <w:proofErr w:type="spellEnd"/>
      <w:r w:rsidRPr="0002055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205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20550">
        <w:rPr>
          <w:rFonts w:ascii="Times New Roman" w:hAnsi="Times New Roman" w:cs="Times New Roman"/>
          <w:sz w:val="28"/>
          <w:szCs w:val="28"/>
          <w:lang w:val="en-US"/>
        </w:rPr>
        <w:t xml:space="preserve">][j-1] + </w:t>
      </w:r>
      <w:proofErr w:type="spellStart"/>
      <w:r w:rsidRPr="00020550">
        <w:rPr>
          <w:rFonts w:ascii="Times New Roman" w:hAnsi="Times New Roman" w:cs="Times New Roman"/>
          <w:sz w:val="28"/>
          <w:szCs w:val="28"/>
          <w:lang w:val="en-US"/>
        </w:rPr>
        <w:t>insertCost</w:t>
      </w:r>
      <w:proofErr w:type="spellEnd"/>
    </w:p>
    <w:p w14:paraId="07EF5DF8" w14:textId="77777777" w:rsidR="00020550" w:rsidRPr="00020550" w:rsidRDefault="00020550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 xml:space="preserve">Удаление: </w:t>
      </w:r>
      <w:proofErr w:type="spellStart"/>
      <w:r w:rsidRPr="00020550">
        <w:rPr>
          <w:rFonts w:ascii="Times New Roman" w:hAnsi="Times New Roman" w:cs="Times New Roman"/>
          <w:sz w:val="28"/>
          <w:szCs w:val="28"/>
        </w:rPr>
        <w:t>editDistance</w:t>
      </w:r>
      <w:proofErr w:type="spellEnd"/>
      <w:r w:rsidRPr="00020550">
        <w:rPr>
          <w:rFonts w:ascii="Times New Roman" w:hAnsi="Times New Roman" w:cs="Times New Roman"/>
          <w:sz w:val="28"/>
          <w:szCs w:val="28"/>
        </w:rPr>
        <w:t xml:space="preserve">[i-1][j] + </w:t>
      </w:r>
      <w:proofErr w:type="spellStart"/>
      <w:r w:rsidRPr="00020550">
        <w:rPr>
          <w:rFonts w:ascii="Times New Roman" w:hAnsi="Times New Roman" w:cs="Times New Roman"/>
          <w:sz w:val="28"/>
          <w:szCs w:val="28"/>
        </w:rPr>
        <w:t>deleteCost</w:t>
      </w:r>
      <w:proofErr w:type="spellEnd"/>
    </w:p>
    <w:p w14:paraId="04F4A706" w14:textId="77777777" w:rsidR="00020550" w:rsidRPr="00020550" w:rsidRDefault="00020550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4. Получение результата</w:t>
      </w:r>
    </w:p>
    <w:p w14:paraId="47366DAB" w14:textId="0E3D5841" w:rsidR="00020550" w:rsidRDefault="00020550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020550">
        <w:rPr>
          <w:rFonts w:ascii="Times New Roman" w:hAnsi="Times New Roman" w:cs="Times New Roman"/>
          <w:sz w:val="28"/>
          <w:szCs w:val="28"/>
        </w:rPr>
        <w:t>editDistance</w:t>
      </w:r>
      <w:proofErr w:type="spellEnd"/>
      <w:r w:rsidRPr="00020550">
        <w:rPr>
          <w:rFonts w:ascii="Times New Roman" w:hAnsi="Times New Roman" w:cs="Times New Roman"/>
          <w:sz w:val="28"/>
          <w:szCs w:val="28"/>
        </w:rPr>
        <w:t xml:space="preserve">[n][m] содержит минимальную стоим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0550">
        <w:rPr>
          <w:rFonts w:ascii="Times New Roman" w:hAnsi="Times New Roman" w:cs="Times New Roman"/>
          <w:sz w:val="28"/>
          <w:szCs w:val="28"/>
        </w:rPr>
        <w:t>реобразования строки A в строку B.</w:t>
      </w:r>
    </w:p>
    <w:p w14:paraId="378418CB" w14:textId="46CE8B5D" w:rsidR="00020550" w:rsidRDefault="00020550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0205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</w:t>
      </w:r>
    </w:p>
    <w:p w14:paraId="6DEEE91C" w14:textId="444B6CBC" w:rsidR="00020550" w:rsidRPr="00020550" w:rsidRDefault="00020550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20550">
        <w:rPr>
          <w:rFonts w:ascii="Times New Roman" w:hAnsi="Times New Roman" w:cs="Times New Roman"/>
          <w:sz w:val="28"/>
          <w:szCs w:val="28"/>
        </w:rPr>
        <w:t>асширенная версия</w:t>
      </w:r>
      <w:r>
        <w:rPr>
          <w:rFonts w:ascii="Times New Roman" w:hAnsi="Times New Roman" w:cs="Times New Roman"/>
          <w:sz w:val="28"/>
          <w:szCs w:val="28"/>
        </w:rPr>
        <w:t xml:space="preserve"> алгоритма из прошлого задания</w:t>
      </w:r>
      <w:r w:rsidRPr="00020550">
        <w:rPr>
          <w:rFonts w:ascii="Times New Roman" w:hAnsi="Times New Roman" w:cs="Times New Roman"/>
          <w:sz w:val="28"/>
          <w:szCs w:val="28"/>
        </w:rPr>
        <w:t>, которая дополнительно восстанавливает последовательность операций для преобразования строки A в строку B.</w:t>
      </w:r>
    </w:p>
    <w:p w14:paraId="0171C612" w14:textId="75C635EC" w:rsidR="00020550" w:rsidRPr="00020550" w:rsidRDefault="00020550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Дополнительный функцион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ED1D22" w14:textId="4A625BBE" w:rsidR="00020550" w:rsidRPr="00020550" w:rsidRDefault="00020550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В конце программы добавлен блок кода для обратного прохода по таблице (</w:t>
      </w:r>
      <w:proofErr w:type="spellStart"/>
      <w:r w:rsidRPr="00020550">
        <w:rPr>
          <w:rFonts w:ascii="Times New Roman" w:hAnsi="Times New Roman" w:cs="Times New Roman"/>
          <w:sz w:val="28"/>
          <w:szCs w:val="28"/>
        </w:rPr>
        <w:t>backtracking</w:t>
      </w:r>
      <w:proofErr w:type="spellEnd"/>
      <w:r w:rsidRPr="00020550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20550">
        <w:rPr>
          <w:rFonts w:ascii="Times New Roman" w:hAnsi="Times New Roman" w:cs="Times New Roman"/>
          <w:sz w:val="28"/>
          <w:szCs w:val="28"/>
        </w:rPr>
        <w:t>осстановление пути: начиная с ячейки [n][m],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550">
        <w:rPr>
          <w:rFonts w:ascii="Times New Roman" w:hAnsi="Times New Roman" w:cs="Times New Roman"/>
          <w:sz w:val="28"/>
          <w:szCs w:val="28"/>
        </w:rPr>
        <w:t>движется назад к [0][0], определяя какая операция была выполнена на каждом шаге</w:t>
      </w:r>
      <w:r w:rsidR="00E22D47">
        <w:rPr>
          <w:rFonts w:ascii="Times New Roman" w:hAnsi="Times New Roman" w:cs="Times New Roman"/>
          <w:sz w:val="28"/>
          <w:szCs w:val="28"/>
        </w:rPr>
        <w:t>.</w:t>
      </w:r>
    </w:p>
    <w:p w14:paraId="3E837BFF" w14:textId="77777777" w:rsidR="00020550" w:rsidRPr="00020550" w:rsidRDefault="00020550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Кодирование операций:</w:t>
      </w:r>
    </w:p>
    <w:p w14:paraId="5538BF1A" w14:textId="77777777" w:rsidR="00020550" w:rsidRPr="00020550" w:rsidRDefault="00020550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M - совпадение символов (Match)</w:t>
      </w:r>
    </w:p>
    <w:p w14:paraId="7D081DA3" w14:textId="77777777" w:rsidR="00020550" w:rsidRPr="00020550" w:rsidRDefault="00020550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R - замена символа (</w:t>
      </w:r>
      <w:proofErr w:type="spellStart"/>
      <w:r w:rsidRPr="00020550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020550">
        <w:rPr>
          <w:rFonts w:ascii="Times New Roman" w:hAnsi="Times New Roman" w:cs="Times New Roman"/>
          <w:sz w:val="28"/>
          <w:szCs w:val="28"/>
        </w:rPr>
        <w:t>)</w:t>
      </w:r>
    </w:p>
    <w:p w14:paraId="3B65E436" w14:textId="77777777" w:rsidR="00020550" w:rsidRPr="00020550" w:rsidRDefault="00020550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I - вставка символа (</w:t>
      </w:r>
      <w:proofErr w:type="spellStart"/>
      <w:r w:rsidRPr="00020550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020550">
        <w:rPr>
          <w:rFonts w:ascii="Times New Roman" w:hAnsi="Times New Roman" w:cs="Times New Roman"/>
          <w:sz w:val="28"/>
          <w:szCs w:val="28"/>
        </w:rPr>
        <w:t>)</w:t>
      </w:r>
    </w:p>
    <w:p w14:paraId="4EF0B7F8" w14:textId="77777777" w:rsidR="00020550" w:rsidRDefault="00020550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020550">
        <w:rPr>
          <w:rFonts w:ascii="Times New Roman" w:hAnsi="Times New Roman" w:cs="Times New Roman"/>
          <w:sz w:val="28"/>
          <w:szCs w:val="28"/>
        </w:rPr>
        <w:t>D - удаление символа (</w:t>
      </w:r>
      <w:proofErr w:type="spellStart"/>
      <w:r w:rsidRPr="0002055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020550">
        <w:rPr>
          <w:rFonts w:ascii="Times New Roman" w:hAnsi="Times New Roman" w:cs="Times New Roman"/>
          <w:sz w:val="28"/>
          <w:szCs w:val="28"/>
        </w:rPr>
        <w:t>)</w:t>
      </w:r>
    </w:p>
    <w:p w14:paraId="070F9294" w14:textId="5F5589CD" w:rsidR="00E22D47" w:rsidRPr="00E22D47" w:rsidRDefault="00E22D47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2D47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7EBF392F" w14:textId="77777777" w:rsidR="00E22D47" w:rsidRPr="00E22D47" w:rsidRDefault="00E22D47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22D47">
        <w:rPr>
          <w:rFonts w:ascii="Times New Roman" w:hAnsi="Times New Roman" w:cs="Times New Roman"/>
          <w:sz w:val="28"/>
          <w:szCs w:val="28"/>
        </w:rPr>
        <w:t>Алгоритм поиска расстояния Левенштейна и наибольшей общей подстроки</w:t>
      </w:r>
    </w:p>
    <w:p w14:paraId="6162F805" w14:textId="3EF38349" w:rsidR="00E22D47" w:rsidRPr="00E22D47" w:rsidRDefault="00E22D47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22D47">
        <w:rPr>
          <w:rFonts w:ascii="Times New Roman" w:hAnsi="Times New Roman" w:cs="Times New Roman"/>
          <w:sz w:val="28"/>
          <w:szCs w:val="28"/>
        </w:rPr>
        <w:t>Общее описание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E22D47">
        <w:rPr>
          <w:rFonts w:ascii="Times New Roman" w:hAnsi="Times New Roman" w:cs="Times New Roman"/>
          <w:sz w:val="28"/>
          <w:szCs w:val="28"/>
        </w:rPr>
        <w:t>анный код реализует два алгоритма динамического программирования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22D47">
        <w:rPr>
          <w:rFonts w:ascii="Times New Roman" w:hAnsi="Times New Roman" w:cs="Times New Roman"/>
          <w:sz w:val="28"/>
          <w:szCs w:val="28"/>
        </w:rPr>
        <w:t>ычисление расстояния Левенштейна между двумя строками</w:t>
      </w:r>
      <w:r w:rsidRPr="00E22D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2D47">
        <w:rPr>
          <w:rFonts w:ascii="Times New Roman" w:hAnsi="Times New Roman" w:cs="Times New Roman"/>
          <w:sz w:val="28"/>
          <w:szCs w:val="28"/>
        </w:rPr>
        <w:t>оиск наибольшей общей подстроки в двух строках</w:t>
      </w:r>
    </w:p>
    <w:p w14:paraId="08229776" w14:textId="75462551" w:rsidR="00E22D47" w:rsidRPr="00E22D47" w:rsidRDefault="00E22D47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22D47">
        <w:rPr>
          <w:rFonts w:ascii="Times New Roman" w:hAnsi="Times New Roman" w:cs="Times New Roman"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E22D47">
        <w:rPr>
          <w:rFonts w:ascii="Times New Roman" w:hAnsi="Times New Roman" w:cs="Times New Roman"/>
          <w:sz w:val="28"/>
          <w:szCs w:val="28"/>
        </w:rPr>
        <w:t>ве строки: S и T для сравнения</w:t>
      </w:r>
    </w:p>
    <w:p w14:paraId="32192D9C" w14:textId="77777777" w:rsidR="00E22D47" w:rsidRPr="00E22D47" w:rsidRDefault="00E22D47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E22D47">
        <w:rPr>
          <w:rFonts w:ascii="Times New Roman" w:hAnsi="Times New Roman" w:cs="Times New Roman"/>
          <w:b/>
          <w:bCs/>
          <w:sz w:val="28"/>
          <w:szCs w:val="28"/>
        </w:rPr>
        <w:t>Алгоритм 1: Расстояние Левенштейна</w:t>
      </w:r>
    </w:p>
    <w:p w14:paraId="038663BE" w14:textId="5F44B1B1" w:rsidR="00E22D47" w:rsidRPr="00E22D47" w:rsidRDefault="00E22D47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22D47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- найти</w:t>
      </w:r>
      <w:r w:rsidRPr="00E22D47">
        <w:rPr>
          <w:rFonts w:ascii="Times New Roman" w:hAnsi="Times New Roman" w:cs="Times New Roman"/>
          <w:sz w:val="28"/>
          <w:szCs w:val="28"/>
        </w:rPr>
        <w:t xml:space="preserve"> минимальное количество операций редактирования (вставка, удаление, замена) для преобразования строки S в строку T, где каждая операция имеет стоимость 1.</w:t>
      </w:r>
    </w:p>
    <w:p w14:paraId="55AD200D" w14:textId="77777777" w:rsidR="00E22D47" w:rsidRPr="00E22D47" w:rsidRDefault="00E22D47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E22D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 работы</w:t>
      </w:r>
    </w:p>
    <w:p w14:paraId="3B12F718" w14:textId="522698B1" w:rsidR="00E22D47" w:rsidRPr="00E22D47" w:rsidRDefault="00E22D47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22D47">
        <w:rPr>
          <w:rFonts w:ascii="Times New Roman" w:hAnsi="Times New Roman" w:cs="Times New Roman"/>
          <w:sz w:val="28"/>
          <w:szCs w:val="28"/>
        </w:rPr>
        <w:t>Инициализация</w:t>
      </w:r>
      <w:r w:rsidRPr="00E22D47">
        <w:rPr>
          <w:rFonts w:ascii="Times New Roman" w:hAnsi="Times New Roman" w:cs="Times New Roman"/>
          <w:sz w:val="28"/>
          <w:szCs w:val="28"/>
        </w:rPr>
        <w:t>: создается</w:t>
      </w:r>
      <w:r w:rsidRPr="00E22D47">
        <w:rPr>
          <w:rFonts w:ascii="Times New Roman" w:hAnsi="Times New Roman" w:cs="Times New Roman"/>
          <w:sz w:val="28"/>
          <w:szCs w:val="28"/>
        </w:rPr>
        <w:t xml:space="preserve"> таблица </w:t>
      </w:r>
      <w:proofErr w:type="spellStart"/>
      <w:r w:rsidRPr="00E22D47">
        <w:rPr>
          <w:rFonts w:ascii="Times New Roman" w:hAnsi="Times New Roman" w:cs="Times New Roman"/>
          <w:sz w:val="28"/>
          <w:szCs w:val="28"/>
        </w:rPr>
        <w:t>editDistance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>[n+1][m+1]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22D47">
        <w:rPr>
          <w:rFonts w:ascii="Times New Roman" w:hAnsi="Times New Roman" w:cs="Times New Roman"/>
          <w:sz w:val="28"/>
          <w:szCs w:val="28"/>
        </w:rPr>
        <w:t xml:space="preserve">ервая строка: </w:t>
      </w:r>
      <w:proofErr w:type="spellStart"/>
      <w:r w:rsidRPr="00E22D47">
        <w:rPr>
          <w:rFonts w:ascii="Times New Roman" w:hAnsi="Times New Roman" w:cs="Times New Roman"/>
          <w:sz w:val="28"/>
          <w:szCs w:val="28"/>
        </w:rPr>
        <w:t>editDistance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>[0][j] = j (j вставок)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22D47">
        <w:rPr>
          <w:rFonts w:ascii="Times New Roman" w:hAnsi="Times New Roman" w:cs="Times New Roman"/>
          <w:sz w:val="28"/>
          <w:szCs w:val="28"/>
        </w:rPr>
        <w:t xml:space="preserve">ервый столбец: </w:t>
      </w:r>
      <w:proofErr w:type="spellStart"/>
      <w:r w:rsidRPr="00E22D47">
        <w:rPr>
          <w:rFonts w:ascii="Times New Roman" w:hAnsi="Times New Roman" w:cs="Times New Roman"/>
          <w:sz w:val="28"/>
          <w:szCs w:val="28"/>
          <w:lang w:val="en-US"/>
        </w:rPr>
        <w:t>editDistance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2D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 xml:space="preserve">][0] = </w:t>
      </w:r>
      <w:proofErr w:type="spellStart"/>
      <w:r w:rsidRPr="00E22D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2D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 xml:space="preserve"> удалений)</w:t>
      </w:r>
    </w:p>
    <w:p w14:paraId="2BAFB08A" w14:textId="4A8800C1" w:rsidR="00E22D47" w:rsidRPr="00E22D47" w:rsidRDefault="00E22D47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22D47">
        <w:rPr>
          <w:rFonts w:ascii="Times New Roman" w:hAnsi="Times New Roman" w:cs="Times New Roman"/>
          <w:sz w:val="28"/>
          <w:szCs w:val="28"/>
        </w:rPr>
        <w:t>Заполнение таблицы:</w:t>
      </w:r>
      <w:r w:rsidRPr="00E22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2D47">
        <w:rPr>
          <w:rFonts w:ascii="Times New Roman" w:hAnsi="Times New Roman" w:cs="Times New Roman"/>
          <w:sz w:val="28"/>
          <w:szCs w:val="28"/>
        </w:rPr>
        <w:t xml:space="preserve">сли </w:t>
      </w:r>
      <w:r w:rsidRPr="00E22D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2D4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2D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 xml:space="preserve">-1] == </w:t>
      </w:r>
      <w:r w:rsidRPr="00E22D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D47">
        <w:rPr>
          <w:rFonts w:ascii="Times New Roman" w:hAnsi="Times New Roman" w:cs="Times New Roman"/>
          <w:sz w:val="28"/>
          <w:szCs w:val="28"/>
        </w:rPr>
        <w:t>[</w:t>
      </w:r>
      <w:r w:rsidRPr="00E22D4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22D47">
        <w:rPr>
          <w:rFonts w:ascii="Times New Roman" w:hAnsi="Times New Roman" w:cs="Times New Roman"/>
          <w:sz w:val="28"/>
          <w:szCs w:val="28"/>
        </w:rPr>
        <w:t xml:space="preserve">-1]: </w:t>
      </w:r>
      <w:proofErr w:type="spellStart"/>
      <w:r w:rsidRPr="00E22D47">
        <w:rPr>
          <w:rFonts w:ascii="Times New Roman" w:hAnsi="Times New Roman" w:cs="Times New Roman"/>
          <w:sz w:val="28"/>
          <w:szCs w:val="28"/>
          <w:lang w:val="en-US"/>
        </w:rPr>
        <w:t>editDistance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2D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>][</w:t>
      </w:r>
      <w:r w:rsidRPr="00E22D4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22D47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E22D47">
        <w:rPr>
          <w:rFonts w:ascii="Times New Roman" w:hAnsi="Times New Roman" w:cs="Times New Roman"/>
          <w:sz w:val="28"/>
          <w:szCs w:val="28"/>
          <w:lang w:val="en-US"/>
        </w:rPr>
        <w:t>editDistance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2D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>-1][</w:t>
      </w:r>
      <w:r w:rsidRPr="00E22D4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22D47">
        <w:rPr>
          <w:rFonts w:ascii="Times New Roman" w:hAnsi="Times New Roman" w:cs="Times New Roman"/>
          <w:sz w:val="28"/>
          <w:szCs w:val="28"/>
        </w:rPr>
        <w:t>-1]</w:t>
      </w:r>
      <w:r>
        <w:rPr>
          <w:rFonts w:ascii="Times New Roman" w:hAnsi="Times New Roman" w:cs="Times New Roman"/>
          <w:sz w:val="28"/>
          <w:szCs w:val="28"/>
        </w:rPr>
        <w:t>, е</w:t>
      </w:r>
      <w:r w:rsidRPr="00E22D47">
        <w:rPr>
          <w:rFonts w:ascii="Times New Roman" w:hAnsi="Times New Roman" w:cs="Times New Roman"/>
          <w:sz w:val="28"/>
          <w:szCs w:val="28"/>
        </w:rPr>
        <w:t xml:space="preserve">сли символы разные: </w:t>
      </w:r>
      <w:proofErr w:type="spellStart"/>
      <w:r w:rsidRPr="00E22D47">
        <w:rPr>
          <w:rFonts w:ascii="Times New Roman" w:hAnsi="Times New Roman" w:cs="Times New Roman"/>
          <w:sz w:val="28"/>
          <w:szCs w:val="28"/>
        </w:rPr>
        <w:t>editDistance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 xml:space="preserve">[i][j] = </w:t>
      </w:r>
      <w:proofErr w:type="spellStart"/>
      <w:r w:rsidRPr="00E22D47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>(замена, вставка, удаление) + 1</w:t>
      </w:r>
    </w:p>
    <w:p w14:paraId="3DFB8ECA" w14:textId="5E91D35D" w:rsidR="00E22D47" w:rsidRPr="00E22D47" w:rsidRDefault="00E22D47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22D47">
        <w:rPr>
          <w:rFonts w:ascii="Times New Roman" w:hAnsi="Times New Roman" w:cs="Times New Roman"/>
          <w:sz w:val="28"/>
          <w:szCs w:val="28"/>
        </w:rPr>
        <w:t xml:space="preserve">Результат: </w:t>
      </w:r>
      <w:proofErr w:type="spellStart"/>
      <w:r w:rsidRPr="00E22D47">
        <w:rPr>
          <w:rFonts w:ascii="Times New Roman" w:hAnsi="Times New Roman" w:cs="Times New Roman"/>
          <w:sz w:val="28"/>
          <w:szCs w:val="28"/>
        </w:rPr>
        <w:t>editDistance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>[n][m] - минимальное расстояние редактирования</w:t>
      </w:r>
    </w:p>
    <w:p w14:paraId="76A1BE5C" w14:textId="77777777" w:rsidR="00E22D47" w:rsidRPr="00E22D47" w:rsidRDefault="00E22D47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E22D47">
        <w:rPr>
          <w:rFonts w:ascii="Times New Roman" w:hAnsi="Times New Roman" w:cs="Times New Roman"/>
          <w:b/>
          <w:bCs/>
          <w:sz w:val="28"/>
          <w:szCs w:val="28"/>
        </w:rPr>
        <w:t>Алгоритм 2: Наибольшая общая подстрока</w:t>
      </w:r>
    </w:p>
    <w:p w14:paraId="19438674" w14:textId="18D9B655" w:rsidR="00E22D47" w:rsidRPr="00E22D47" w:rsidRDefault="00E22D47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22D47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E22D47">
        <w:rPr>
          <w:rFonts w:ascii="Times New Roman" w:hAnsi="Times New Roman" w:cs="Times New Roman"/>
          <w:sz w:val="28"/>
          <w:szCs w:val="28"/>
        </w:rPr>
        <w:t>айти самую длинную подстроку, которая встречается в обеих строках подряд.</w:t>
      </w:r>
    </w:p>
    <w:p w14:paraId="4E89D440" w14:textId="77777777" w:rsidR="00E22D47" w:rsidRPr="00E22D47" w:rsidRDefault="00E22D47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E22D47">
        <w:rPr>
          <w:rFonts w:ascii="Times New Roman" w:hAnsi="Times New Roman" w:cs="Times New Roman"/>
          <w:b/>
          <w:bCs/>
          <w:sz w:val="28"/>
          <w:szCs w:val="28"/>
        </w:rPr>
        <w:t>Принцип работы</w:t>
      </w:r>
    </w:p>
    <w:p w14:paraId="5F5C9DA7" w14:textId="73348FB4" w:rsidR="00E22D47" w:rsidRPr="00E22D47" w:rsidRDefault="00E22D47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22D47">
        <w:rPr>
          <w:rFonts w:ascii="Times New Roman" w:hAnsi="Times New Roman" w:cs="Times New Roman"/>
          <w:sz w:val="28"/>
          <w:szCs w:val="28"/>
        </w:rPr>
        <w:t>Инициализация</w:t>
      </w:r>
      <w:r w:rsidRPr="00E22D47">
        <w:rPr>
          <w:rFonts w:ascii="Times New Roman" w:hAnsi="Times New Roman" w:cs="Times New Roman"/>
          <w:sz w:val="28"/>
          <w:szCs w:val="28"/>
        </w:rPr>
        <w:t>: создается</w:t>
      </w:r>
      <w:r w:rsidRPr="00E22D47">
        <w:rPr>
          <w:rFonts w:ascii="Times New Roman" w:hAnsi="Times New Roman" w:cs="Times New Roman"/>
          <w:sz w:val="28"/>
          <w:szCs w:val="28"/>
        </w:rPr>
        <w:t xml:space="preserve"> таблица </w:t>
      </w:r>
      <w:proofErr w:type="spellStart"/>
      <w:r w:rsidRPr="00E22D47">
        <w:rPr>
          <w:rFonts w:ascii="Times New Roman" w:hAnsi="Times New Roman" w:cs="Times New Roman"/>
          <w:sz w:val="28"/>
          <w:szCs w:val="28"/>
        </w:rPr>
        <w:t>substringEditDistance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>[n+1][m+1], заполненная ну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F04EA" w14:textId="4279DF68" w:rsidR="00E22D47" w:rsidRPr="00E22D47" w:rsidRDefault="00E22D47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22D47">
        <w:rPr>
          <w:rFonts w:ascii="Times New Roman" w:hAnsi="Times New Roman" w:cs="Times New Roman"/>
          <w:sz w:val="28"/>
          <w:szCs w:val="28"/>
        </w:rPr>
        <w:t>Заполнение таблицы:</w:t>
      </w:r>
      <w:r w:rsidRPr="00E22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2D47">
        <w:rPr>
          <w:rFonts w:ascii="Times New Roman" w:hAnsi="Times New Roman" w:cs="Times New Roman"/>
          <w:sz w:val="28"/>
          <w:szCs w:val="28"/>
        </w:rPr>
        <w:t xml:space="preserve">сли </w:t>
      </w:r>
      <w:r w:rsidRPr="00E22D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2D4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2D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 xml:space="preserve">-1] == </w:t>
      </w:r>
      <w:r w:rsidRPr="00E22D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D47">
        <w:rPr>
          <w:rFonts w:ascii="Times New Roman" w:hAnsi="Times New Roman" w:cs="Times New Roman"/>
          <w:sz w:val="28"/>
          <w:szCs w:val="28"/>
        </w:rPr>
        <w:t>[</w:t>
      </w:r>
      <w:r w:rsidRPr="00E22D4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22D47">
        <w:rPr>
          <w:rFonts w:ascii="Times New Roman" w:hAnsi="Times New Roman" w:cs="Times New Roman"/>
          <w:sz w:val="28"/>
          <w:szCs w:val="28"/>
        </w:rPr>
        <w:t xml:space="preserve">-1]: </w:t>
      </w:r>
      <w:proofErr w:type="spellStart"/>
      <w:r w:rsidRPr="00E22D47">
        <w:rPr>
          <w:rFonts w:ascii="Times New Roman" w:hAnsi="Times New Roman" w:cs="Times New Roman"/>
          <w:sz w:val="28"/>
          <w:szCs w:val="28"/>
          <w:lang w:val="en-US"/>
        </w:rPr>
        <w:t>substringEditDistance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2D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>][</w:t>
      </w:r>
      <w:r w:rsidRPr="00E22D4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22D47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E22D47">
        <w:rPr>
          <w:rFonts w:ascii="Times New Roman" w:hAnsi="Times New Roman" w:cs="Times New Roman"/>
          <w:sz w:val="28"/>
          <w:szCs w:val="28"/>
          <w:lang w:val="en-US"/>
        </w:rPr>
        <w:t>substringEditDistance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2D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>-1][</w:t>
      </w:r>
      <w:r w:rsidRPr="00E22D4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22D47">
        <w:rPr>
          <w:rFonts w:ascii="Times New Roman" w:hAnsi="Times New Roman" w:cs="Times New Roman"/>
          <w:sz w:val="28"/>
          <w:szCs w:val="28"/>
        </w:rPr>
        <w:t>-1] + 1</w:t>
      </w:r>
      <w:r>
        <w:rPr>
          <w:rFonts w:ascii="Times New Roman" w:hAnsi="Times New Roman" w:cs="Times New Roman"/>
          <w:sz w:val="28"/>
          <w:szCs w:val="28"/>
        </w:rPr>
        <w:t>, е</w:t>
      </w:r>
      <w:r w:rsidRPr="00E22D47">
        <w:rPr>
          <w:rFonts w:ascii="Times New Roman" w:hAnsi="Times New Roman" w:cs="Times New Roman"/>
          <w:sz w:val="28"/>
          <w:szCs w:val="28"/>
        </w:rPr>
        <w:t>сли символы раз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D47">
        <w:rPr>
          <w:rFonts w:ascii="Times New Roman" w:hAnsi="Times New Roman" w:cs="Times New Roman"/>
          <w:sz w:val="28"/>
          <w:szCs w:val="28"/>
        </w:rPr>
        <w:t>substringEditDistance</w:t>
      </w:r>
      <w:proofErr w:type="spellEnd"/>
      <w:r w:rsidRPr="00E22D47">
        <w:rPr>
          <w:rFonts w:ascii="Times New Roman" w:hAnsi="Times New Roman" w:cs="Times New Roman"/>
          <w:sz w:val="28"/>
          <w:szCs w:val="28"/>
        </w:rPr>
        <w:t>[i][j] = 0 (прерывание последователь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34AA27" w14:textId="1F6A5A25" w:rsidR="00E22D47" w:rsidRPr="00E22D47" w:rsidRDefault="00E22D47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22D47">
        <w:rPr>
          <w:rFonts w:ascii="Times New Roman" w:hAnsi="Times New Roman" w:cs="Times New Roman"/>
          <w:sz w:val="28"/>
          <w:szCs w:val="28"/>
        </w:rPr>
        <w:t>Отслеживание максимума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22D47">
        <w:rPr>
          <w:rFonts w:ascii="Times New Roman" w:hAnsi="Times New Roman" w:cs="Times New Roman"/>
          <w:sz w:val="28"/>
          <w:szCs w:val="28"/>
        </w:rPr>
        <w:t>едется учет максимального значения в таблице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E22D47">
        <w:rPr>
          <w:rFonts w:ascii="Times New Roman" w:hAnsi="Times New Roman" w:cs="Times New Roman"/>
          <w:sz w:val="28"/>
          <w:szCs w:val="28"/>
        </w:rPr>
        <w:t>апоминается позиция окончания наибольшей подстроки</w:t>
      </w:r>
    </w:p>
    <w:p w14:paraId="28706493" w14:textId="77777777" w:rsidR="00E22D47" w:rsidRPr="00E22D47" w:rsidRDefault="00E22D47" w:rsidP="00E22D47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22D47">
        <w:rPr>
          <w:rFonts w:ascii="Times New Roman" w:hAnsi="Times New Roman" w:cs="Times New Roman"/>
          <w:sz w:val="28"/>
          <w:szCs w:val="28"/>
        </w:rPr>
        <w:t>Восстановление результата: По найденной позиции извлекается сама подстрока</w:t>
      </w:r>
    </w:p>
    <w:p w14:paraId="30652F5C" w14:textId="0F799ADB" w:rsidR="00723D61" w:rsidRPr="00E22D47" w:rsidRDefault="00723D61" w:rsidP="00E22D47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E22D47">
        <w:rPr>
          <w:rFonts w:ascii="Times New Roman" w:hAnsi="Times New Roman" w:cs="Times New Roman"/>
          <w:b/>
          <w:bCs/>
          <w:sz w:val="28"/>
          <w:szCs w:val="28"/>
        </w:rPr>
        <w:t>Оценка сложности алгоритма:</w:t>
      </w:r>
    </w:p>
    <w:p w14:paraId="5A908771" w14:textId="77777777" w:rsidR="000936C4" w:rsidRPr="000936C4" w:rsidRDefault="000936C4" w:rsidP="000936C4">
      <w:pPr>
        <w:suppressAutoHyphens w:val="0"/>
        <w:spacing w:after="160" w:line="360" w:lineRule="auto"/>
        <w:ind w:firstLine="708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0936C4">
        <w:rPr>
          <w:rFonts w:ascii="Times New Roman" w:hAnsi="Times New Roman" w:cs="Times New Roman"/>
          <w:b/>
          <w:bCs/>
          <w:sz w:val="28"/>
          <w:szCs w:val="28"/>
        </w:rPr>
        <w:t>Временная сложность:</w:t>
      </w:r>
    </w:p>
    <w:p w14:paraId="75A8DBFB" w14:textId="717C8CB6" w:rsidR="000936C4" w:rsidRPr="000936C4" w:rsidRDefault="000936C4" w:rsidP="000936C4">
      <w:pPr>
        <w:suppressAutoHyphens w:val="0"/>
        <w:spacing w:after="160"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36C4">
        <w:rPr>
          <w:rFonts w:ascii="Times New Roman" w:hAnsi="Times New Roman" w:cs="Times New Roman"/>
          <w:sz w:val="28"/>
          <w:szCs w:val="28"/>
        </w:rPr>
        <w:t>Алгоритм</w:t>
      </w:r>
      <w:r w:rsidRPr="000936C4">
        <w:rPr>
          <w:rFonts w:ascii="Times New Roman" w:hAnsi="Times New Roman" w:cs="Times New Roman"/>
          <w:sz w:val="28"/>
          <w:szCs w:val="28"/>
        </w:rPr>
        <w:t xml:space="preserve"> </w:t>
      </w:r>
      <w:r w:rsidRPr="000936C4">
        <w:rPr>
          <w:rFonts w:ascii="Times New Roman" w:hAnsi="Times New Roman" w:cs="Times New Roman"/>
          <w:sz w:val="28"/>
          <w:szCs w:val="28"/>
        </w:rPr>
        <w:t xml:space="preserve">перебирает все пары префиксов строк S (длиной n) и T (длиной m). Для каждой пары символов выполняется фиксированное </w:t>
      </w:r>
      <w:r w:rsidRPr="000936C4">
        <w:rPr>
          <w:rFonts w:ascii="Times New Roman" w:hAnsi="Times New Roman" w:cs="Times New Roman"/>
          <w:sz w:val="28"/>
          <w:szCs w:val="28"/>
        </w:rPr>
        <w:lastRenderedPageBreak/>
        <w:t>количество операций: сравнение символов и выбор минимального значения из трёх возможных (вставка, удаление, замена). Инициализация первого столбца и первой строки занимает O(n + m), но не влияет на итоговую асимптотику.</w:t>
      </w:r>
    </w:p>
    <w:p w14:paraId="412714B2" w14:textId="77777777" w:rsidR="000936C4" w:rsidRPr="000936C4" w:rsidRDefault="000936C4" w:rsidP="000936C4">
      <w:pPr>
        <w:suppressAutoHyphens w:val="0"/>
        <w:spacing w:after="160"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36C4">
        <w:rPr>
          <w:rFonts w:ascii="Times New Roman" w:hAnsi="Times New Roman" w:cs="Times New Roman"/>
          <w:sz w:val="28"/>
          <w:szCs w:val="28"/>
        </w:rPr>
        <w:t>Итоговая временная сложность — O(n * m), так как таблица размером n × m заполняется полностью.</w:t>
      </w:r>
    </w:p>
    <w:p w14:paraId="32E48E89" w14:textId="77777777" w:rsidR="000936C4" w:rsidRPr="000936C4" w:rsidRDefault="00547003" w:rsidP="000936C4">
      <w:pPr>
        <w:suppressAutoHyphens w:val="0"/>
        <w:spacing w:after="160" w:line="360" w:lineRule="auto"/>
        <w:ind w:firstLine="708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0936C4">
        <w:rPr>
          <w:rFonts w:ascii="Times New Roman" w:hAnsi="Times New Roman" w:cs="Times New Roman"/>
          <w:sz w:val="28"/>
          <w:szCs w:val="28"/>
        </w:rPr>
        <w:t xml:space="preserve"> </w:t>
      </w:r>
      <w:r w:rsidR="000936C4" w:rsidRPr="000936C4">
        <w:rPr>
          <w:rFonts w:ascii="Times New Roman" w:hAnsi="Times New Roman" w:cs="Times New Roman"/>
          <w:b/>
          <w:bCs/>
          <w:sz w:val="28"/>
          <w:szCs w:val="28"/>
        </w:rPr>
        <w:t>Пространственная сложность</w:t>
      </w:r>
    </w:p>
    <w:p w14:paraId="053CE8C7" w14:textId="77777777" w:rsidR="000936C4" w:rsidRPr="000936C4" w:rsidRDefault="000936C4" w:rsidP="000936C4">
      <w:pPr>
        <w:suppressAutoHyphens w:val="0"/>
        <w:spacing w:after="160"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36C4">
        <w:rPr>
          <w:rFonts w:ascii="Times New Roman" w:hAnsi="Times New Roman" w:cs="Times New Roman"/>
          <w:sz w:val="28"/>
          <w:szCs w:val="28"/>
        </w:rPr>
        <w:t xml:space="preserve">Хранение промежуточных результатов: нужно помнить количество шагов для всех комбинаций частей S и T — примерно </w:t>
      </w:r>
      <w:proofErr w:type="spellStart"/>
      <w:r w:rsidRPr="000936C4">
        <w:rPr>
          <w:rFonts w:ascii="Times New Roman" w:hAnsi="Times New Roman" w:cs="Times New Roman"/>
          <w:sz w:val="28"/>
          <w:szCs w:val="28"/>
        </w:rPr>
        <w:t>n</w:t>
      </w:r>
      <w:r w:rsidRPr="000936C4">
        <w:rPr>
          <w:rFonts w:ascii="Cambria Math" w:hAnsi="Cambria Math" w:cs="Cambria Math"/>
          <w:sz w:val="28"/>
          <w:szCs w:val="28"/>
        </w:rPr>
        <w:t>⋅</w:t>
      </w:r>
      <w:r w:rsidRPr="000936C4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0936C4">
        <w:rPr>
          <w:rFonts w:ascii="Times New Roman" w:hAnsi="Times New Roman" w:cs="Times New Roman"/>
          <w:sz w:val="28"/>
          <w:szCs w:val="28"/>
        </w:rPr>
        <w:t xml:space="preserve"> значений. Каждое значение — целое число, занимает фиксированное место.</w:t>
      </w:r>
    </w:p>
    <w:p w14:paraId="0CBAC6F4" w14:textId="77777777" w:rsidR="000936C4" w:rsidRPr="000936C4" w:rsidRDefault="000936C4" w:rsidP="000936C4">
      <w:pPr>
        <w:suppressAutoHyphens w:val="0"/>
        <w:spacing w:after="160"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36C4">
        <w:rPr>
          <w:rFonts w:ascii="Times New Roman" w:hAnsi="Times New Roman" w:cs="Times New Roman"/>
          <w:sz w:val="28"/>
          <w:szCs w:val="28"/>
        </w:rPr>
        <w:t>Дополнительная память: Переменные n, m — фиксированная память.</w:t>
      </w:r>
    </w:p>
    <w:p w14:paraId="28B30853" w14:textId="58F2104D" w:rsidR="00547003" w:rsidRPr="000936C4" w:rsidRDefault="000936C4" w:rsidP="000936C4">
      <w:pPr>
        <w:suppressAutoHyphens w:val="0"/>
        <w:spacing w:after="160"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936C4">
        <w:rPr>
          <w:rFonts w:ascii="Times New Roman" w:hAnsi="Times New Roman" w:cs="Times New Roman"/>
          <w:sz w:val="28"/>
          <w:szCs w:val="28"/>
        </w:rPr>
        <w:t xml:space="preserve">Итог: </w:t>
      </w:r>
      <w:r w:rsidRPr="000936C4">
        <w:rPr>
          <w:rFonts w:ascii="Times New Roman" w:hAnsi="Times New Roman" w:cs="Times New Roman"/>
          <w:sz w:val="28"/>
          <w:szCs w:val="28"/>
        </w:rPr>
        <w:t>O(</w:t>
      </w:r>
      <w:r w:rsidRPr="000936C4">
        <w:rPr>
          <w:rFonts w:ascii="Times New Roman" w:hAnsi="Times New Roman" w:cs="Times New Roman"/>
          <w:sz w:val="28"/>
          <w:szCs w:val="28"/>
        </w:rPr>
        <w:t>n</w:t>
      </w:r>
      <w:r w:rsidRPr="000936C4">
        <w:rPr>
          <w:rFonts w:ascii="Times New Roman" w:hAnsi="Times New Roman" w:cs="Times New Roman"/>
          <w:sz w:val="28"/>
          <w:szCs w:val="28"/>
        </w:rPr>
        <w:t xml:space="preserve"> </w:t>
      </w:r>
      <w:r w:rsidRPr="000936C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6C4">
        <w:rPr>
          <w:rFonts w:ascii="Times New Roman" w:hAnsi="Times New Roman" w:cs="Times New Roman"/>
          <w:sz w:val="28"/>
          <w:szCs w:val="28"/>
        </w:rPr>
        <w:t>m)</w:t>
      </w:r>
      <w:r w:rsidR="00547003" w:rsidRPr="000936C4">
        <w:rPr>
          <w:rFonts w:ascii="Times New Roman" w:hAnsi="Times New Roman" w:cs="Times New Roman"/>
          <w:sz w:val="28"/>
          <w:szCs w:val="28"/>
        </w:rPr>
        <w:t>.</w:t>
      </w:r>
    </w:p>
    <w:p w14:paraId="64CFF140" w14:textId="62A4CD15" w:rsidR="006B7CDF" w:rsidRPr="003628CF" w:rsidRDefault="006B7CDF" w:rsidP="00E22D47">
      <w:pPr>
        <w:suppressAutoHyphens w:val="0"/>
        <w:spacing w:after="160"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628CF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2F58DC2D" w14:textId="286A3D7D" w:rsidR="006B7CDF" w:rsidRPr="006B7CDF" w:rsidRDefault="006B7CDF" w:rsidP="006B7CDF">
      <w:pPr>
        <w:suppressAutoHyphens w:val="0"/>
        <w:spacing w:after="160" w:line="278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B7CD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36C4" w:rsidRPr="000936C4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936C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936C4" w:rsidRPr="000936C4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 w:rsidR="000936C4">
        <w:rPr>
          <w:rFonts w:ascii="Times New Roman" w:hAnsi="Times New Roman" w:cs="Times New Roman"/>
          <w:sz w:val="28"/>
          <w:szCs w:val="28"/>
        </w:rPr>
        <w:t xml:space="preserve">были реализованы алгоритмы для нахождения редакционного расстояния и расстояния Левенштейна. </w:t>
      </w:r>
    </w:p>
    <w:sectPr w:rsidR="006B7CDF" w:rsidRPr="006B7CDF" w:rsidSect="00125A5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A9A2" w14:textId="77777777" w:rsidR="00EA5A52" w:rsidRDefault="00EA5A52" w:rsidP="00125A57">
      <w:pPr>
        <w:rPr>
          <w:rFonts w:hint="eastAsia"/>
        </w:rPr>
      </w:pPr>
      <w:r>
        <w:separator/>
      </w:r>
    </w:p>
  </w:endnote>
  <w:endnote w:type="continuationSeparator" w:id="0">
    <w:p w14:paraId="0E3E2647" w14:textId="77777777" w:rsidR="00EA5A52" w:rsidRDefault="00EA5A52" w:rsidP="00125A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697707"/>
      <w:docPartObj>
        <w:docPartGallery w:val="Page Numbers (Bottom of Page)"/>
        <w:docPartUnique/>
      </w:docPartObj>
    </w:sdtPr>
    <w:sdtContent>
      <w:p w14:paraId="7E94569E" w14:textId="331B0535" w:rsidR="00125A57" w:rsidRDefault="00125A57">
        <w:pPr>
          <w:pStyle w:val="af"/>
          <w:jc w:val="center"/>
          <w:rPr>
            <w:rFonts w:hint="eastAsia"/>
          </w:rPr>
        </w:pPr>
        <w:r>
          <w:rPr>
            <w:lang w:val="en-US"/>
          </w:rPr>
          <w:br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FB83D0" w14:textId="77777777" w:rsidR="00125A57" w:rsidRDefault="00125A57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8A76B" w14:textId="77777777" w:rsidR="00EA5A52" w:rsidRDefault="00EA5A52" w:rsidP="00125A57">
      <w:pPr>
        <w:rPr>
          <w:rFonts w:hint="eastAsia"/>
        </w:rPr>
      </w:pPr>
      <w:r>
        <w:separator/>
      </w:r>
    </w:p>
  </w:footnote>
  <w:footnote w:type="continuationSeparator" w:id="0">
    <w:p w14:paraId="3176295D" w14:textId="77777777" w:rsidR="00EA5A52" w:rsidRDefault="00EA5A52" w:rsidP="00125A5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3334F"/>
    <w:multiLevelType w:val="multilevel"/>
    <w:tmpl w:val="DBDC1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C42C4"/>
    <w:multiLevelType w:val="multilevel"/>
    <w:tmpl w:val="33F2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05E59"/>
    <w:multiLevelType w:val="multilevel"/>
    <w:tmpl w:val="DBDC1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AD0719"/>
    <w:multiLevelType w:val="multilevel"/>
    <w:tmpl w:val="0818E5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14D6F"/>
    <w:multiLevelType w:val="multilevel"/>
    <w:tmpl w:val="DBDC1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777885"/>
    <w:multiLevelType w:val="multilevel"/>
    <w:tmpl w:val="9024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8C4100"/>
    <w:multiLevelType w:val="multilevel"/>
    <w:tmpl w:val="C8FE3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B22811"/>
    <w:multiLevelType w:val="multilevel"/>
    <w:tmpl w:val="BA64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896334">
    <w:abstractNumId w:val="1"/>
  </w:num>
  <w:num w:numId="2" w16cid:durableId="970327896">
    <w:abstractNumId w:val="7"/>
  </w:num>
  <w:num w:numId="3" w16cid:durableId="1134642022">
    <w:abstractNumId w:val="6"/>
    <w:lvlOverride w:ilvl="0">
      <w:lvl w:ilvl="0">
        <w:numFmt w:val="decimal"/>
        <w:lvlText w:val="%1."/>
        <w:lvlJc w:val="left"/>
      </w:lvl>
    </w:lvlOverride>
  </w:num>
  <w:num w:numId="4" w16cid:durableId="2031225336">
    <w:abstractNumId w:val="3"/>
    <w:lvlOverride w:ilvl="0">
      <w:lvl w:ilvl="0">
        <w:numFmt w:val="decimal"/>
        <w:lvlText w:val="%1."/>
        <w:lvlJc w:val="left"/>
      </w:lvl>
    </w:lvlOverride>
  </w:num>
  <w:num w:numId="5" w16cid:durableId="1158040380">
    <w:abstractNumId w:val="5"/>
  </w:num>
  <w:num w:numId="6" w16cid:durableId="1478109304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0069907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1345604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97"/>
    <w:rsid w:val="0001094D"/>
    <w:rsid w:val="00020550"/>
    <w:rsid w:val="000936C4"/>
    <w:rsid w:val="000F496D"/>
    <w:rsid w:val="000F6BA4"/>
    <w:rsid w:val="00125A57"/>
    <w:rsid w:val="0017662F"/>
    <w:rsid w:val="001C6305"/>
    <w:rsid w:val="001E0312"/>
    <w:rsid w:val="00236CBF"/>
    <w:rsid w:val="002378CB"/>
    <w:rsid w:val="00311C30"/>
    <w:rsid w:val="00341713"/>
    <w:rsid w:val="003628CF"/>
    <w:rsid w:val="003750DF"/>
    <w:rsid w:val="00400A6A"/>
    <w:rsid w:val="004379F5"/>
    <w:rsid w:val="004A61AF"/>
    <w:rsid w:val="004E0136"/>
    <w:rsid w:val="004E2C1A"/>
    <w:rsid w:val="00547003"/>
    <w:rsid w:val="005A2F5E"/>
    <w:rsid w:val="006B7CDF"/>
    <w:rsid w:val="00723D61"/>
    <w:rsid w:val="007627FA"/>
    <w:rsid w:val="007E6BC7"/>
    <w:rsid w:val="009226E9"/>
    <w:rsid w:val="009D686A"/>
    <w:rsid w:val="00A079BA"/>
    <w:rsid w:val="00A81581"/>
    <w:rsid w:val="00B26AEA"/>
    <w:rsid w:val="00B44A97"/>
    <w:rsid w:val="00B67C82"/>
    <w:rsid w:val="00C46DA4"/>
    <w:rsid w:val="00CD6FF3"/>
    <w:rsid w:val="00D9313B"/>
    <w:rsid w:val="00E03E67"/>
    <w:rsid w:val="00E22D47"/>
    <w:rsid w:val="00E46FDC"/>
    <w:rsid w:val="00EA5A52"/>
    <w:rsid w:val="00ED3609"/>
    <w:rsid w:val="00F07787"/>
    <w:rsid w:val="00F344D4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4BADF"/>
  <w15:chartTrackingRefBased/>
  <w15:docId w15:val="{718CD08F-6635-4D9C-A9FF-E51A1110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8CB"/>
    <w:pPr>
      <w:suppressAutoHyphens/>
      <w:spacing w:after="0" w:line="240" w:lineRule="auto"/>
      <w:textAlignment w:val="baseline"/>
    </w:pPr>
    <w:rPr>
      <w:rFonts w:ascii="Liberation Serif;Times New Roma" w:eastAsia="NSimSun" w:hAnsi="Liberation Serif;Times New Roma" w:cs="Mangal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44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A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A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A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A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A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A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A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4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4A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4A9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4A9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4A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4A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4A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4A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4A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4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4A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4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4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4A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4A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4A9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4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4A9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4A97"/>
    <w:rPr>
      <w:b/>
      <w:bCs/>
      <w:smallCaps/>
      <w:color w:val="0F4761" w:themeColor="accent1" w:themeShade="BF"/>
      <w:spacing w:val="5"/>
    </w:rPr>
  </w:style>
  <w:style w:type="character" w:styleId="ac">
    <w:name w:val="Book Title"/>
    <w:qFormat/>
    <w:rsid w:val="002378CB"/>
    <w:rPr>
      <w:b/>
      <w:smallCaps/>
      <w:spacing w:val="5"/>
    </w:rPr>
  </w:style>
  <w:style w:type="paragraph" w:customStyle="1" w:styleId="Standard">
    <w:name w:val="Standard"/>
    <w:qFormat/>
    <w:rsid w:val="002378CB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qFormat/>
    <w:rsid w:val="002378CB"/>
    <w:pPr>
      <w:spacing w:line="312" w:lineRule="auto"/>
      <w:textAlignment w:val="auto"/>
    </w:pPr>
    <w:rPr>
      <w:lang w:bidi="ar-SA"/>
    </w:rPr>
  </w:style>
  <w:style w:type="paragraph" w:styleId="ad">
    <w:name w:val="header"/>
    <w:basedOn w:val="a"/>
    <w:link w:val="ae"/>
    <w:uiPriority w:val="99"/>
    <w:unhideWhenUsed/>
    <w:rsid w:val="00125A57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125A57"/>
    <w:rPr>
      <w:rFonts w:ascii="Liberation Serif;Times New Roma" w:eastAsia="NSimSun" w:hAnsi="Liberation Serif;Times New Roma" w:cs="Mangal"/>
      <w:szCs w:val="21"/>
      <w:lang w:eastAsia="zh-CN" w:bidi="hi-IN"/>
      <w14:ligatures w14:val="none"/>
    </w:rPr>
  </w:style>
  <w:style w:type="paragraph" w:styleId="af">
    <w:name w:val="footer"/>
    <w:basedOn w:val="a"/>
    <w:link w:val="af0"/>
    <w:uiPriority w:val="99"/>
    <w:unhideWhenUsed/>
    <w:rsid w:val="00125A57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125A57"/>
    <w:rPr>
      <w:rFonts w:ascii="Liberation Serif;Times New Roma" w:eastAsia="NSimSun" w:hAnsi="Liberation Serif;Times New Roma" w:cs="Mangal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4078-BDC2-40D5-9248-5FB9CDFF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48</TotalTime>
  <Pages>7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ков Андрей Денисович</dc:creator>
  <cp:keywords/>
  <dc:description/>
  <cp:lastModifiedBy>Семков Андрей Денисович</cp:lastModifiedBy>
  <cp:revision>16</cp:revision>
  <dcterms:created xsi:type="dcterms:W3CDTF">2025-02-12T18:10:00Z</dcterms:created>
  <dcterms:modified xsi:type="dcterms:W3CDTF">2025-05-23T01:42:00Z</dcterms:modified>
</cp:coreProperties>
</file>